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D9BB" w14:textId="77777777" w:rsidR="00AD36A9" w:rsidRDefault="00595D5A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DB25AE">
        <w:rPr>
          <w:rFonts w:ascii="Times New Roman" w:eastAsia="Times New Roman" w:hAnsi="Times New Roman" w:cs="Times New Roman"/>
          <w:noProof/>
          <w:color w:val="00000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23E428E3" wp14:editId="03015A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025" cy="1296670"/>
            <wp:effectExtent l="0" t="0" r="9525" b="0"/>
            <wp:wrapSquare wrapText="bothSides"/>
            <wp:docPr id="2" name="Bildobjekt 2" descr="C:\Users\33M4\Desktop\SFKK\Logga\SFK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M4\Desktop\SFKK\Logga\SFK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F8D36" w14:textId="77777777" w:rsidR="00DB25AE" w:rsidRPr="00CC02D4" w:rsidRDefault="00595D5A" w:rsidP="00CC02D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Agenda</w:t>
      </w:r>
    </w:p>
    <w:p w14:paraId="16E925E3" w14:textId="566EFC14" w:rsidR="00AD36A9" w:rsidRPr="005D217D" w:rsidRDefault="00CC02D4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Å</w:t>
      </w:r>
      <w:r w:rsidR="00C97F0F" w:rsidRPr="005D217D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rsmöte för SFKK 20</w:t>
      </w:r>
      <w:r w:rsidR="00550ABC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2</w:t>
      </w:r>
      <w:r w:rsidR="00D073C8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2</w:t>
      </w:r>
    </w:p>
    <w:p w14:paraId="095F4411" w14:textId="77777777" w:rsidR="00AD36A9" w:rsidRPr="005D217D" w:rsidRDefault="00AD36A9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</w:p>
    <w:p w14:paraId="26C30869" w14:textId="77777777" w:rsidR="00AD36A9" w:rsidRPr="005D217D" w:rsidRDefault="00AD36A9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3265B85" w14:textId="40384BF9" w:rsidR="00AD36A9" w:rsidRPr="005D217D" w:rsidRDefault="00AD36A9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21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Datum: </w:t>
      </w:r>
      <w:r w:rsidR="00726640">
        <w:rPr>
          <w:rFonts w:ascii="Times New Roman" w:eastAsia="Times New Roman" w:hAnsi="Times New Roman" w:cs="Times New Roman"/>
          <w:color w:val="000000"/>
          <w:sz w:val="28"/>
          <w:szCs w:val="24"/>
        </w:rPr>
        <w:t>4:e</w:t>
      </w:r>
      <w:r w:rsidR="00550A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7266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maj</w:t>
      </w:r>
      <w:r w:rsidR="001A24A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</w:t>
      </w:r>
      <w:r w:rsidR="00D073C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7:</w:t>
      </w:r>
      <w:r w:rsidR="007266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00</w:t>
      </w:r>
    </w:p>
    <w:p w14:paraId="073FAB00" w14:textId="79415037" w:rsidR="00D073C8" w:rsidRPr="00726640" w:rsidRDefault="00D073C8" w:rsidP="00D073C8">
      <w:pPr>
        <w:pStyle w:val="Ingetavstnd"/>
      </w:pPr>
      <w:r w:rsidRPr="00726640">
        <w:t xml:space="preserve">Plats: </w:t>
      </w:r>
      <w:r w:rsidR="00726640" w:rsidRPr="00726640">
        <w:t>R24+25</w:t>
      </w:r>
      <w:r w:rsidRPr="00726640">
        <w:t xml:space="preserve">, </w:t>
      </w:r>
      <w:r w:rsidR="00726640" w:rsidRPr="00726640">
        <w:t xml:space="preserve">Gothia </w:t>
      </w:r>
      <w:proofErr w:type="spellStart"/>
      <w:r w:rsidR="00726640" w:rsidRPr="00726640">
        <w:t>towers</w:t>
      </w:r>
      <w:proofErr w:type="spellEnd"/>
      <w:r w:rsidRPr="00726640">
        <w:t xml:space="preserve">, </w:t>
      </w:r>
      <w:r w:rsidR="00726640" w:rsidRPr="00726640">
        <w:t>Göteborg</w:t>
      </w:r>
    </w:p>
    <w:p w14:paraId="308FD194" w14:textId="0F74DE94" w:rsidR="00D073C8" w:rsidRDefault="00D073C8" w:rsidP="00D073C8">
      <w:pPr>
        <w:pStyle w:val="Ingetavstnd"/>
      </w:pPr>
      <w:r>
        <w:t xml:space="preserve">Digitalt: </w:t>
      </w:r>
      <w:hyperlink r:id="rId9" w:history="1">
        <w:r>
          <w:rPr>
            <w:rStyle w:val="Hyperlnk"/>
          </w:rPr>
          <w:t>Länk</w:t>
        </w:r>
      </w:hyperlink>
      <w:r>
        <w:t>*</w:t>
      </w:r>
    </w:p>
    <w:p w14:paraId="1E8E3E08" w14:textId="77777777" w:rsidR="00DB25AE" w:rsidRPr="005D217D" w:rsidRDefault="00DB25AE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1EE7440" w14:textId="77777777" w:rsidR="00223AA7" w:rsidRDefault="005D217D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öredragningslista</w:t>
      </w:r>
    </w:p>
    <w:p w14:paraId="43EE8FB2" w14:textId="015E8489" w:rsidR="00A475E3" w:rsidRDefault="00595D5A" w:rsidP="00A475E3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ötet öppnas</w:t>
      </w:r>
    </w:p>
    <w:p w14:paraId="320B6E57" w14:textId="77777777" w:rsidR="00223AA7" w:rsidRDefault="00595D5A" w:rsidP="00AD36A9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 mötesordförande</w:t>
      </w:r>
    </w:p>
    <w:p w14:paraId="7B94CECD" w14:textId="77777777" w:rsidR="00223AA7" w:rsidRDefault="00595D5A" w:rsidP="00E07AB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 möte</w:t>
      </w:r>
      <w:r w:rsidR="00311A8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reterare</w:t>
      </w:r>
    </w:p>
    <w:p w14:paraId="16CE8E74" w14:textId="3DDEE98F" w:rsidR="00223AA7" w:rsidRDefault="00595D5A" w:rsidP="00967D6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 justeringspersoner</w:t>
      </w:r>
    </w:p>
    <w:p w14:paraId="0D3BB4E9" w14:textId="77777777" w:rsidR="00223AA7" w:rsidRDefault="00595D5A" w:rsidP="00134DD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kännan</w:t>
      </w:r>
      <w:r w:rsidR="00311A8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v kallelseprocess och fast</w:t>
      </w:r>
      <w:r w:rsidR="00311A87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ällande av föredragningslista</w:t>
      </w:r>
    </w:p>
    <w:p w14:paraId="46980E09" w14:textId="51B571DB" w:rsidR="00223AA7" w:rsidRDefault="00595D5A" w:rsidP="00D058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tställande av föregående årsmötesprotokoll</w:t>
      </w:r>
    </w:p>
    <w:p w14:paraId="525F3C5F" w14:textId="2FFE50A3" w:rsidR="00595D5A" w:rsidRDefault="00595D5A" w:rsidP="00595D5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AA7">
        <w:rPr>
          <w:rFonts w:ascii="Times New Roman" w:eastAsia="Times New Roman" w:hAnsi="Times New Roman" w:cs="Times New Roman"/>
          <w:color w:val="000000"/>
          <w:sz w:val="24"/>
          <w:szCs w:val="24"/>
        </w:rPr>
        <w:t>Redogörelse för styrelsens verksamhetsberättelse 20</w:t>
      </w:r>
      <w:r w:rsidR="00D073C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66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8C04E72" w14:textId="1EE67103" w:rsidR="00595D5A" w:rsidRDefault="00595D5A" w:rsidP="00595D5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AA7">
        <w:rPr>
          <w:rFonts w:ascii="Times New Roman" w:eastAsia="Times New Roman" w:hAnsi="Times New Roman" w:cs="Times New Roman"/>
          <w:color w:val="000000"/>
          <w:sz w:val="24"/>
          <w:szCs w:val="24"/>
        </w:rPr>
        <w:t>Rapport om bokslut och resultaträkning för verksamhetsåret 20</w:t>
      </w:r>
      <w:r w:rsidR="00D073C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66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448E46AD" w14:textId="77777777" w:rsidR="00223AA7" w:rsidRDefault="00595D5A" w:rsidP="00FD2212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omgång av revisionsberättelse</w:t>
      </w:r>
    </w:p>
    <w:p w14:paraId="213A3DD5" w14:textId="77777777" w:rsidR="00BB321F" w:rsidRPr="001D0CA1" w:rsidRDefault="00595D5A" w:rsidP="00085E0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dersmedlemmar</w:t>
      </w:r>
    </w:p>
    <w:p w14:paraId="5262C5D5" w14:textId="77777777" w:rsidR="00223AA7" w:rsidRDefault="00595D5A" w:rsidP="00BE1B2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lut om ansvarsfrihet för styrelsen</w:t>
      </w:r>
    </w:p>
    <w:p w14:paraId="324C51B9" w14:textId="77777777" w:rsidR="00595D5A" w:rsidRDefault="00595D5A" w:rsidP="00BE1B2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:</w:t>
      </w:r>
    </w:p>
    <w:p w14:paraId="34E7FBC7" w14:textId="77777777"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förande</w:t>
      </w:r>
    </w:p>
    <w:p w14:paraId="42B2C567" w14:textId="77777777"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e ordförande</w:t>
      </w:r>
    </w:p>
    <w:p w14:paraId="5F4BDE87" w14:textId="77777777"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reterare</w:t>
      </w:r>
    </w:p>
    <w:p w14:paraId="7CA4C046" w14:textId="77777777"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ttmästare</w:t>
      </w:r>
    </w:p>
    <w:p w14:paraId="57713876" w14:textId="77777777"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munikationsansvarig</w:t>
      </w:r>
    </w:p>
    <w:p w14:paraId="2D8FEA99" w14:textId="77777777"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>Två ordinarie ledamöter och två suppleanter</w:t>
      </w:r>
    </w:p>
    <w:p w14:paraId="0527C05C" w14:textId="77777777"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>Två revisorer och revisorssuppleant</w:t>
      </w:r>
    </w:p>
    <w:p w14:paraId="610B358E" w14:textId="77777777"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beredni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st </w:t>
      </w: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>tre medlemmar varav en sammankallande</w:t>
      </w:r>
    </w:p>
    <w:p w14:paraId="0A42A22E" w14:textId="77777777" w:rsidR="00026914" w:rsidRPr="00BC32E6" w:rsidRDefault="00026914" w:rsidP="00BC32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546839" w14:textId="58B007B4" w:rsidR="00CC02D4" w:rsidRPr="00CC02D4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om val av eventuell erforderlig representation i svenska, nordiska och internationella sektioner.</w:t>
      </w:r>
    </w:p>
    <w:p w14:paraId="762F1E4F" w14:textId="364200F0" w:rsidR="00BC32E6" w:rsidRPr="00550ABC" w:rsidRDefault="00BC32E6" w:rsidP="004B2B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t</w:t>
      </w:r>
      <w:r w:rsidR="00D073C8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ällande av årsavgift</w:t>
      </w:r>
    </w:p>
    <w:p w14:paraId="08AAA11B" w14:textId="77777777" w:rsidR="00CC02D4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vriga anmälda frågor</w:t>
      </w:r>
    </w:p>
    <w:p w14:paraId="54A6F3CF" w14:textId="3E302056" w:rsidR="00CC02D4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ötets avslutande</w:t>
      </w:r>
    </w:p>
    <w:p w14:paraId="575564A6" w14:textId="3A441A9D" w:rsidR="00D073C8" w:rsidRDefault="00D073C8" w:rsidP="00D073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F5DB2" w14:textId="77777777" w:rsidR="00D073C8" w:rsidRDefault="00D073C8" w:rsidP="00D073C8">
      <w:pPr>
        <w:pStyle w:val="Ingetavstnd"/>
        <w:jc w:val="right"/>
      </w:pPr>
      <w:r>
        <w:t>*Uppgifter för digitalt deltagande (vid behov):</w:t>
      </w:r>
    </w:p>
    <w:p w14:paraId="228A39C7" w14:textId="77777777" w:rsidR="00D073C8" w:rsidRDefault="00D073C8" w:rsidP="00D073C8">
      <w:pPr>
        <w:pStyle w:val="Ingetavstnd"/>
        <w:jc w:val="right"/>
      </w:pPr>
      <w:r>
        <w:t xml:space="preserve">Mötes-ID: 325 969 505 079 </w:t>
      </w:r>
    </w:p>
    <w:p w14:paraId="2BD73F0B" w14:textId="77777777" w:rsidR="00D073C8" w:rsidRDefault="00D073C8" w:rsidP="00D073C8">
      <w:pPr>
        <w:pStyle w:val="Ingetavstnd"/>
        <w:jc w:val="right"/>
      </w:pPr>
      <w:r>
        <w:t>Lösenord: N9zF3p</w:t>
      </w:r>
    </w:p>
    <w:p w14:paraId="7B9A58DE" w14:textId="77777777" w:rsidR="00D073C8" w:rsidRDefault="00D073C8" w:rsidP="00D073C8">
      <w:pPr>
        <w:pStyle w:val="Ingetavstnd"/>
        <w:jc w:val="right"/>
      </w:pPr>
      <w:r>
        <w:t xml:space="preserve">Eller ring in (endast ljud) </w:t>
      </w:r>
    </w:p>
    <w:p w14:paraId="61BDD2A6" w14:textId="395B4664" w:rsidR="00D073C8" w:rsidRDefault="00726640" w:rsidP="00726640">
      <w:pPr>
        <w:pStyle w:val="Ingetavstnd"/>
        <w:jc w:val="right"/>
        <w:rPr>
          <w:rFonts w:ascii="Segoe UI" w:hAnsi="Segoe UI" w:cs="Segoe UI"/>
          <w:color w:val="252424"/>
        </w:rPr>
      </w:pPr>
      <w:hyperlink r:id="rId10" w:anchor=" " w:history="1">
        <w:r>
          <w:rPr>
            <w:rStyle w:val="Hyperlnk"/>
            <w:rFonts w:ascii="Segoe UI" w:hAnsi="Segoe UI" w:cs="Segoe UI"/>
            <w:color w:val="6264A7"/>
            <w:sz w:val="21"/>
            <w:szCs w:val="21"/>
          </w:rPr>
          <w:t xml:space="preserve">+46 8 505 218 </w:t>
        </w:r>
        <w:proofErr w:type="gramStart"/>
        <w:r>
          <w:rPr>
            <w:rStyle w:val="Hyperlnk"/>
            <w:rFonts w:ascii="Segoe UI" w:hAnsi="Segoe UI" w:cs="Segoe UI"/>
            <w:color w:val="6264A7"/>
            <w:sz w:val="21"/>
            <w:szCs w:val="21"/>
          </w:rPr>
          <w:t>11,,</w:t>
        </w:r>
        <w:proofErr w:type="gramEnd"/>
        <w:r>
          <w:rPr>
            <w:rStyle w:val="Hyperlnk"/>
            <w:rFonts w:ascii="Segoe UI" w:hAnsi="Segoe UI" w:cs="Segoe UI"/>
            <w:color w:val="6264A7"/>
            <w:sz w:val="21"/>
            <w:szCs w:val="21"/>
          </w:rPr>
          <w:t>648559614#</w:t>
        </w:r>
      </w:hyperlink>
    </w:p>
    <w:p w14:paraId="20445EAF" w14:textId="77777777" w:rsidR="00726640" w:rsidRDefault="00726640" w:rsidP="00726640">
      <w:pPr>
        <w:jc w:val="right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Telefonkonferens-ID: </w:t>
      </w:r>
      <w:r>
        <w:rPr>
          <w:rFonts w:ascii="Segoe UI" w:hAnsi="Segoe UI" w:cs="Segoe UI"/>
          <w:color w:val="252424"/>
          <w:sz w:val="24"/>
          <w:szCs w:val="24"/>
        </w:rPr>
        <w:t xml:space="preserve">648 559 614# </w:t>
      </w:r>
    </w:p>
    <w:p w14:paraId="7DA833C1" w14:textId="77777777" w:rsidR="00726640" w:rsidRPr="00D073C8" w:rsidRDefault="00726640" w:rsidP="00726640">
      <w:pPr>
        <w:pStyle w:val="Ingetavstnd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26640" w:rsidRPr="00D073C8" w:rsidSect="006C78D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619A" w14:textId="77777777" w:rsidR="00BE1E01" w:rsidRDefault="00BE1E01" w:rsidP="000C0B32">
      <w:pPr>
        <w:spacing w:after="0" w:line="240" w:lineRule="auto"/>
      </w:pPr>
      <w:r>
        <w:separator/>
      </w:r>
    </w:p>
  </w:endnote>
  <w:endnote w:type="continuationSeparator" w:id="0">
    <w:p w14:paraId="6F0BED33" w14:textId="77777777" w:rsidR="00BE1E01" w:rsidRDefault="00BE1E01" w:rsidP="000C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8492" w14:textId="77777777" w:rsidR="00BE1E01" w:rsidRDefault="00BE1E01" w:rsidP="000C0B32">
      <w:pPr>
        <w:spacing w:after="0" w:line="240" w:lineRule="auto"/>
      </w:pPr>
      <w:r>
        <w:separator/>
      </w:r>
    </w:p>
  </w:footnote>
  <w:footnote w:type="continuationSeparator" w:id="0">
    <w:p w14:paraId="6B0571E2" w14:textId="77777777" w:rsidR="00BE1E01" w:rsidRDefault="00BE1E01" w:rsidP="000C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745147"/>
      <w:docPartObj>
        <w:docPartGallery w:val="Page Numbers (Top of Page)"/>
        <w:docPartUnique/>
      </w:docPartObj>
    </w:sdtPr>
    <w:sdtEndPr/>
    <w:sdtContent>
      <w:p w14:paraId="5367BFE7" w14:textId="77777777" w:rsidR="000C0B32" w:rsidRDefault="000C0B32">
        <w:pPr>
          <w:pStyle w:val="Sidhuvud"/>
        </w:pPr>
        <w:r>
          <w:tab/>
        </w:r>
      </w:p>
    </w:sdtContent>
  </w:sdt>
  <w:p w14:paraId="4E39EEEA" w14:textId="77777777" w:rsidR="000C0B32" w:rsidRDefault="000C0B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35523"/>
    <w:multiLevelType w:val="hybridMultilevel"/>
    <w:tmpl w:val="62282186"/>
    <w:lvl w:ilvl="0" w:tplc="3D08D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7642E"/>
    <w:multiLevelType w:val="hybridMultilevel"/>
    <w:tmpl w:val="A2BCB4FA"/>
    <w:lvl w:ilvl="0" w:tplc="4044C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649B5"/>
    <w:multiLevelType w:val="hybridMultilevel"/>
    <w:tmpl w:val="553C36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4039C"/>
    <w:multiLevelType w:val="hybridMultilevel"/>
    <w:tmpl w:val="4E6E4EB6"/>
    <w:lvl w:ilvl="0" w:tplc="4C64F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4D5501"/>
    <w:multiLevelType w:val="hybridMultilevel"/>
    <w:tmpl w:val="A20C1C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4A8F"/>
    <w:multiLevelType w:val="hybridMultilevel"/>
    <w:tmpl w:val="D5CA1CEE"/>
    <w:lvl w:ilvl="0" w:tplc="E34ED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77872">
    <w:abstractNumId w:val="2"/>
  </w:num>
  <w:num w:numId="2" w16cid:durableId="2003466137">
    <w:abstractNumId w:val="4"/>
  </w:num>
  <w:num w:numId="3" w16cid:durableId="1268997745">
    <w:abstractNumId w:val="5"/>
  </w:num>
  <w:num w:numId="4" w16cid:durableId="563566488">
    <w:abstractNumId w:val="3"/>
  </w:num>
  <w:num w:numId="5" w16cid:durableId="1095706894">
    <w:abstractNumId w:val="1"/>
  </w:num>
  <w:num w:numId="6" w16cid:durableId="145641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9"/>
    <w:rsid w:val="00026914"/>
    <w:rsid w:val="000723EB"/>
    <w:rsid w:val="000C0B32"/>
    <w:rsid w:val="000C74EE"/>
    <w:rsid w:val="00123970"/>
    <w:rsid w:val="00143239"/>
    <w:rsid w:val="0018217F"/>
    <w:rsid w:val="001A24A0"/>
    <w:rsid w:val="001D0CA1"/>
    <w:rsid w:val="001E6BAA"/>
    <w:rsid w:val="002074CE"/>
    <w:rsid w:val="00223AA7"/>
    <w:rsid w:val="002428AA"/>
    <w:rsid w:val="00287505"/>
    <w:rsid w:val="002927FA"/>
    <w:rsid w:val="00294BCE"/>
    <w:rsid w:val="00311A87"/>
    <w:rsid w:val="004E2044"/>
    <w:rsid w:val="00550ABC"/>
    <w:rsid w:val="00595D5A"/>
    <w:rsid w:val="005D217D"/>
    <w:rsid w:val="005E2F3E"/>
    <w:rsid w:val="00601525"/>
    <w:rsid w:val="00605EC3"/>
    <w:rsid w:val="00726640"/>
    <w:rsid w:val="008948A1"/>
    <w:rsid w:val="008D57FE"/>
    <w:rsid w:val="0095337B"/>
    <w:rsid w:val="009A555F"/>
    <w:rsid w:val="00A475E3"/>
    <w:rsid w:val="00A8289F"/>
    <w:rsid w:val="00AB6883"/>
    <w:rsid w:val="00AD36A9"/>
    <w:rsid w:val="00BB321F"/>
    <w:rsid w:val="00BC32E6"/>
    <w:rsid w:val="00BE1E01"/>
    <w:rsid w:val="00C14A8C"/>
    <w:rsid w:val="00C97F0F"/>
    <w:rsid w:val="00CC02D4"/>
    <w:rsid w:val="00D073C8"/>
    <w:rsid w:val="00D22116"/>
    <w:rsid w:val="00DB25AE"/>
    <w:rsid w:val="00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4358"/>
  <w15:docId w15:val="{94E1272E-F17E-4CC2-9D36-2572206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D36A9"/>
    <w:rPr>
      <w:rFonts w:cs="Times New Roman"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36A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AA7"/>
    <w:pPr>
      <w:ind w:left="720"/>
      <w:contextualSpacing/>
    </w:pPr>
  </w:style>
  <w:style w:type="table" w:styleId="Tabellrutnt">
    <w:name w:val="Table Grid"/>
    <w:basedOn w:val="Normaltabell"/>
    <w:uiPriority w:val="59"/>
    <w:rsid w:val="00DB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C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0B32"/>
  </w:style>
  <w:style w:type="paragraph" w:styleId="Sidfot">
    <w:name w:val="footer"/>
    <w:basedOn w:val="Normal"/>
    <w:link w:val="SidfotChar"/>
    <w:uiPriority w:val="99"/>
    <w:unhideWhenUsed/>
    <w:rsid w:val="000C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0B32"/>
  </w:style>
  <w:style w:type="paragraph" w:styleId="Ingetavstnd">
    <w:name w:val="No Spacing"/>
    <w:uiPriority w:val="1"/>
    <w:qFormat/>
    <w:rsid w:val="000C0B32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D07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46850521811,,648559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WIxMDIxODItNzY2Yy00ZDAxLTllYTMtNmUwYjBjNThlNzJj%40thread.v2/0?context=%7b%22Tid%22%3a%22c27887ed-0f4d-4ffa-88af-239cf9884178%22%2c%22Oid%22%3a%22d31e98f6-0bc1-4ded-b9dd-e54b04011aae%22%7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Props1.xml><?xml version="1.0" encoding="utf-8"?>
<ds:datastoreItem xmlns:ds="http://schemas.openxmlformats.org/officeDocument/2006/customXml" ds:itemID="{DE38FACF-38E1-4FD4-9CFD-CD08E2F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gren Söderlund Maria MSC Klin kem och TFM läk</dc:creator>
  <cp:lastModifiedBy>Johan Skogö</cp:lastModifiedBy>
  <cp:revision>2</cp:revision>
  <dcterms:created xsi:type="dcterms:W3CDTF">2023-04-20T06:54:00Z</dcterms:created>
  <dcterms:modified xsi:type="dcterms:W3CDTF">2023-04-20T06:54:00Z</dcterms:modified>
</cp:coreProperties>
</file>